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07B4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D6471" wp14:editId="29A32642">
                <wp:simplePos x="0" y="0"/>
                <wp:positionH relativeFrom="column">
                  <wp:posOffset>5819140</wp:posOffset>
                </wp:positionH>
                <wp:positionV relativeFrom="paragraph">
                  <wp:posOffset>29845</wp:posOffset>
                </wp:positionV>
                <wp:extent cx="1046480" cy="2298700"/>
                <wp:effectExtent l="0" t="0" r="127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29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B4F" w:rsidRDefault="00607B4F" w:rsidP="00607B4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07B4F" w:rsidRDefault="00607B4F" w:rsidP="00607B4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07B4F" w:rsidRDefault="00607B4F" w:rsidP="00607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07B4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607B4F" w:rsidRDefault="00607B4F" w:rsidP="00607B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8.2pt;margin-top:2.35pt;width:82.4pt;height:1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" fillcolor="window" stroked="f" strokeweight=".5pt">
                <v:textbox inset="0,0,0,0">
                  <w:txbxContent>
                    <w:p w:rsidR="00607B4F" w:rsidRDefault="00607B4F" w:rsidP="00607B4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07B4F" w:rsidRDefault="00607B4F" w:rsidP="00607B4F">
                      <w:pPr>
                        <w:rPr>
                          <w:b/>
                          <w:sz w:val="18"/>
                        </w:rPr>
                      </w:pP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07B4F" w:rsidRDefault="00607B4F" w:rsidP="00607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07B4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607B4F" w:rsidRDefault="00607B4F" w:rsidP="00607B4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2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0165</wp:posOffset>
                </wp:positionV>
                <wp:extent cx="3860800" cy="3573145"/>
                <wp:effectExtent l="0" t="0" r="635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3573145"/>
                          <a:chOff x="0" y="0"/>
                          <a:chExt cx="3860800" cy="357314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876300" y="965200"/>
                            <a:ext cx="2984500" cy="2607945"/>
                            <a:chOff x="0" y="0"/>
                            <a:chExt cx="2984500" cy="260794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984500" cy="2607945"/>
                              <a:chOff x="0" y="0"/>
                              <a:chExt cx="2984500" cy="2607945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89000"/>
                                <a:ext cx="1778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07B4F" w:rsidRDefault="00607B4F" w:rsidP="00607B4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607B4F" w:rsidRPr="00607B4F" w:rsidRDefault="00607B4F" w:rsidP="00607B4F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07B4F" w:rsidRDefault="00607B4F" w:rsidP="00607B4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27000"/>
                                <a:ext cx="2460625" cy="2312035"/>
                                <a:chOff x="0" y="0"/>
                                <a:chExt cx="3619500" cy="3403600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19500" cy="3403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092200" y="2921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587500" y="2921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92100" y="2921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95500" y="2921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908300" y="2921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2100" y="10033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92100" y="14986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908300" y="10033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908300" y="14986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2100" y="26289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092200" y="26289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587500" y="26289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095500" y="26289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908300" y="26289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200" y="0"/>
                                <a:ext cx="191071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07B4F" w:rsidRDefault="00607B4F" w:rsidP="00607B4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8          7          6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8600" y="952500"/>
                                <a:ext cx="2159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07B4F" w:rsidRDefault="00607B4F" w:rsidP="00607B4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607B4F" w:rsidRPr="00607B4F" w:rsidRDefault="00607B4F" w:rsidP="00607B4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07B4F" w:rsidRDefault="00607B4F" w:rsidP="00607B4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300" y="2476500"/>
                                <a:ext cx="20828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07B4F" w:rsidRDefault="00607B4F" w:rsidP="00607B4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               13        14          1                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1562100"/>
                              <a:ext cx="3048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07B4F" w:rsidRPr="00607B4F" w:rsidRDefault="00607B4F" w:rsidP="00607B4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607B4F">
                                  <w:rPr>
                                    <w:b/>
                                    <w:sz w:val="14"/>
                                  </w:rPr>
                                  <w:t>U74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1295400"/>
                              <a:ext cx="3302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07B4F" w:rsidRDefault="00607B4F" w:rsidP="00607B4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607B4F" w:rsidRPr="00607B4F" w:rsidRDefault="00607B4F" w:rsidP="00607B4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73200" y="1447800"/>
                              <a:ext cx="67945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0900"/>
                            <a:ext cx="355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E29B7" w:rsidRDefault="009E29B7" w:rsidP="009E29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0"/>
                            <a:ext cx="355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E29B7" w:rsidRDefault="009E29B7" w:rsidP="009E29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90.2pt;margin-top:3.95pt;width:304pt;height:281.35pt;z-index:251708416" coordsize="38608,3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">
                <v:group id="Group 28" o:spid="_x0000_s1028" style="position:absolute;left:8763;top:9652;width:29845;height:26079" coordsize="29845,2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6" o:spid="_x0000_s1029" style="position:absolute;width:29845;height:26079" coordsize="29845,2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3" o:spid="_x0000_s1030" type="#_x0000_t202" style="position:absolute;top:8890;width:1778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607B4F" w:rsidRDefault="00607B4F" w:rsidP="00607B4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607B4F" w:rsidRPr="00607B4F" w:rsidRDefault="00607B4F" w:rsidP="00607B4F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07B4F" w:rsidRDefault="00607B4F" w:rsidP="00607B4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group id="Group 20" o:spid="_x0000_s1031" style="position:absolute;left:2413;top:1270;width:24606;height:23120" coordsize="36195,3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o:lock v:ext="edit" aspectratio="t"/>
                      <v:rect id="Rectangle 19" o:spid="_x0000_s1032" style="position:absolute;width:36195;height:34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ckbsA&#10;AADbAAAADwAAAGRycy9kb3ducmV2LnhtbERPSwrCMBDdC94hjOBOU0VEq1FEEBRX/nA7NGNbbCal&#10;iRpvbwTB3Tzed+bLYCrxpMaVlhUM+gkI4szqknMF59OmNwHhPLLGyjIpeJOD5aLdmmOq7YsP9Dz6&#10;XMQQdikqKLyvUyldVpBB17c1ceRutjHoI2xyqRt8xXBTyWGSjKXBkmNDgTWtC8rux4dRENxoLcNu&#10;70t3uT5s2NgzH0ZKdTthNQPhKfi/+Ofe6jh/Ct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XJ3JG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3" style="position:absolute;left:10922;top:2921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15875;top:2921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921;top:2921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8" o:spid="_x0000_s1036" style="position:absolute;left:20955;top:2921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29083;top:2921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2921;top:10033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2921;top:14986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29083;top:10033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29083;top:14986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2921;top:26289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0922;top:26289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15875;top:26289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20955;top:26289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9083;top:26289;width:406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/v:group>
                    <v:shape id="Text Box 21" o:spid="_x0000_s1047" type="#_x0000_t202" style="position:absolute;left:5842;width:1910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607B4F" w:rsidRDefault="00607B4F" w:rsidP="00607B4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8          7          6                 5</w:t>
                            </w:r>
                          </w:p>
                        </w:txbxContent>
                      </v:textbox>
                    </v:shape>
                    <v:shape id="Text Box 22" o:spid="_x0000_s1048" type="#_x0000_t202" style="position:absolute;left:27686;top:9525;width:2159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607B4F" w:rsidRDefault="00607B4F" w:rsidP="00607B4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607B4F" w:rsidRPr="00607B4F" w:rsidRDefault="00607B4F" w:rsidP="00607B4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07B4F" w:rsidRDefault="00607B4F" w:rsidP="00607B4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4953;top:24765;width:2082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607B4F" w:rsidRDefault="00607B4F" w:rsidP="00607B4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               13        14          1                 2</w:t>
                            </w:r>
                          </w:p>
                        </w:txbxContent>
                      </v:textbox>
                    </v:shape>
                  </v:group>
                  <v:shape id="Text Box 24" o:spid="_x0000_s1050" type="#_x0000_t202" style="position:absolute;left:22479;top:15621;width:3048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607B4F" w:rsidRPr="00607B4F" w:rsidRDefault="00607B4F" w:rsidP="00607B4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607B4F">
                            <w:rPr>
                              <w:b/>
                              <w:sz w:val="14"/>
                            </w:rPr>
                            <w:t>U74Y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11430;top:12954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607B4F" w:rsidRDefault="00607B4F" w:rsidP="00607B4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607B4F" w:rsidRPr="00607B4F" w:rsidRDefault="00607B4F" w:rsidP="00607B4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2" type="#_x0000_t32" style="position:absolute;left:14732;top:14478;width:6794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<v:stroke endarrow="open"/>
                  </v:shape>
                </v:group>
                <v:shape id="Text Box 29" o:spid="_x0000_s1053" type="#_x0000_t202" style="position:absolute;top:21209;width:355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E29B7" w:rsidRDefault="009E29B7" w:rsidP="009E29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30" o:spid="_x0000_s1054" type="#_x0000_t202" style="position:absolute;left:22733;width:355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E29B7" w:rsidRDefault="009E29B7" w:rsidP="009E29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700D3">
        <w:rPr>
          <w:b/>
          <w:sz w:val="24"/>
        </w:rPr>
        <w:t>3</w:t>
      </w:r>
      <w:r>
        <w:rPr>
          <w:b/>
          <w:sz w:val="24"/>
        </w:rPr>
        <w:t>” X .00</w:t>
      </w:r>
      <w:r w:rsidR="00E700D3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00D3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700D3">
        <w:rPr>
          <w:b/>
          <w:sz w:val="24"/>
        </w:rPr>
        <w:t>U74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700D3">
        <w:rPr>
          <w:b/>
          <w:sz w:val="28"/>
          <w:szCs w:val="28"/>
        </w:rPr>
        <w:t>2</w:t>
      </w:r>
      <w:r w:rsidR="00607B4F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700D3">
        <w:rPr>
          <w:b/>
          <w:sz w:val="28"/>
          <w:szCs w:val="28"/>
        </w:rPr>
        <w:t>2</w:t>
      </w:r>
      <w:r w:rsidR="00607B4F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07B4F">
        <w:rPr>
          <w:b/>
          <w:noProof/>
          <w:sz w:val="28"/>
          <w:szCs w:val="28"/>
        </w:rPr>
        <w:t>4/17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700D3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700D3">
        <w:rPr>
          <w:b/>
          <w:sz w:val="28"/>
        </w:rPr>
        <w:t>13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</w:t>
      </w:r>
      <w:r w:rsidR="00BA735F">
        <w:rPr>
          <w:b/>
          <w:sz w:val="28"/>
        </w:rPr>
        <w:t xml:space="preserve">          </w:t>
      </w:r>
      <w:r w:rsidR="00E700D3">
        <w:rPr>
          <w:b/>
          <w:sz w:val="28"/>
        </w:rPr>
        <w:t xml:space="preserve">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00D3">
        <w:rPr>
          <w:b/>
          <w:sz w:val="28"/>
        </w:rPr>
        <w:t>54HC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07B4F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29B7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00D3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7F82-EDAB-451F-B4DF-702EBB4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5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4-17T19:32:00Z</dcterms:created>
  <dcterms:modified xsi:type="dcterms:W3CDTF">2017-04-17T20:38:00Z</dcterms:modified>
</cp:coreProperties>
</file>